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2552" w14:textId="68A13C53" w:rsidR="004746F3" w:rsidRDefault="00E30861" w:rsidP="00E30861">
      <w:pPr>
        <w:pStyle w:val="Title"/>
        <w:rPr>
          <w:rStyle w:val="Hyperlink"/>
          <w:color w:val="4C4D4F"/>
          <w:sz w:val="32"/>
          <w:u w:val="none"/>
        </w:rPr>
      </w:pPr>
      <w:r w:rsidRPr="00E30861">
        <w:rPr>
          <w:rStyle w:val="Hyperlink"/>
          <w:color w:val="4C4D4F"/>
          <w:sz w:val="32"/>
          <w:u w:val="none"/>
        </w:rPr>
        <w:t xml:space="preserve">Reasonable Adjustments </w:t>
      </w:r>
      <w:r w:rsidR="003544CA">
        <w:rPr>
          <w:rStyle w:val="Hyperlink"/>
          <w:color w:val="4C4D4F"/>
          <w:sz w:val="32"/>
          <w:u w:val="none"/>
        </w:rPr>
        <w:t xml:space="preserve">Request </w:t>
      </w:r>
      <w:r w:rsidRPr="00E30861">
        <w:rPr>
          <w:rStyle w:val="Hyperlink"/>
          <w:color w:val="4C4D4F"/>
          <w:sz w:val="32"/>
          <w:u w:val="none"/>
        </w:rPr>
        <w:t>Form</w:t>
      </w:r>
    </w:p>
    <w:p w14:paraId="764091B1" w14:textId="5CB1A948" w:rsidR="000B2E1A" w:rsidRDefault="000B2E1A" w:rsidP="000B2E1A">
      <w:pPr>
        <w:pStyle w:val="DSWNormal"/>
      </w:pPr>
      <w:r>
        <w:t xml:space="preserve">Requests for </w:t>
      </w:r>
      <w:r>
        <w:t>r</w:t>
      </w:r>
      <w:r>
        <w:t xml:space="preserve">easonable </w:t>
      </w:r>
      <w:r>
        <w:t>a</w:t>
      </w:r>
      <w:r>
        <w:t>djustments should be made no later than 30 days before the assessment is due to take place.</w:t>
      </w:r>
    </w:p>
    <w:p w14:paraId="2622353A" w14:textId="77777777" w:rsidR="000B2E1A" w:rsidRDefault="000B2E1A" w:rsidP="000B2E1A">
      <w:pPr>
        <w:pStyle w:val="DSWNormal"/>
      </w:pPr>
    </w:p>
    <w:p w14:paraId="28523ED1" w14:textId="009969A5" w:rsidR="000B2E1A" w:rsidRPr="000B2E1A" w:rsidRDefault="000B2E1A" w:rsidP="000B2E1A">
      <w:pPr>
        <w:pStyle w:val="DSWNormal"/>
      </w:pPr>
      <w:r>
        <w:t xml:space="preserve">DSW will aim to review and provide an outcome to a formal request for </w:t>
      </w:r>
      <w:r>
        <w:t>r</w:t>
      </w:r>
      <w:r>
        <w:t>easonable adjustment within 5 working days of receiving a completed form. When this turnaround time is not possible DSW will provide a proposed timescale within 2 working days of receiving a completed form.</w:t>
      </w:r>
    </w:p>
    <w:p w14:paraId="0068BFE0" w14:textId="77777777" w:rsidR="00E30861" w:rsidRPr="00E30861" w:rsidRDefault="00E30861" w:rsidP="00E30861">
      <w:pPr>
        <w:pStyle w:val="DSWNormal"/>
      </w:pPr>
    </w:p>
    <w:p w14:paraId="4A4883A1" w14:textId="52D00C7D" w:rsidR="00E30861" w:rsidRPr="00E30861" w:rsidRDefault="00E30861" w:rsidP="00E30861">
      <w:pPr>
        <w:pStyle w:val="DSWNormal"/>
      </w:pPr>
      <w:r w:rsidRPr="00E30861">
        <w:t xml:space="preserve">To make a request for a </w:t>
      </w:r>
      <w:r>
        <w:t>reasonable adjustment</w:t>
      </w:r>
      <w:r w:rsidRPr="00E30861">
        <w:t xml:space="preserve"> please complete this form and email to </w:t>
      </w:r>
      <w:hyperlink r:id="rId8" w:history="1">
        <w:r w:rsidRPr="004C58D4">
          <w:rPr>
            <w:rStyle w:val="Hyperlink"/>
          </w:rPr>
          <w:t>info@</w:t>
        </w:r>
        <w:r w:rsidRPr="00D135FB">
          <w:rPr>
            <w:rStyle w:val="Hyperlink"/>
          </w:rPr>
          <w:t>dswapprenticeships</w:t>
        </w:r>
        <w:r w:rsidRPr="004C58D4">
          <w:rPr>
            <w:rStyle w:val="Hyperlink"/>
          </w:rPr>
          <w:t>.co.uk</w:t>
        </w:r>
      </w:hyperlink>
      <w:r>
        <w:t xml:space="preserve"> </w:t>
      </w:r>
    </w:p>
    <w:p w14:paraId="5AEEA628" w14:textId="77777777" w:rsidR="00E30861" w:rsidRPr="00E30861" w:rsidRDefault="00E30861" w:rsidP="00E30861">
      <w:pPr>
        <w:pStyle w:val="DSWNormal"/>
      </w:pPr>
    </w:p>
    <w:p w14:paraId="1069313D" w14:textId="7B398F42" w:rsidR="00E30861" w:rsidRPr="00E30861" w:rsidRDefault="00E30861" w:rsidP="00E30861">
      <w:pPr>
        <w:pStyle w:val="DSWNormal"/>
      </w:pPr>
      <w:r w:rsidRPr="00E30861">
        <w:t xml:space="preserve">DSW’s </w:t>
      </w:r>
      <w:r w:rsidR="000B2E1A">
        <w:t>r</w:t>
      </w:r>
      <w:r w:rsidRPr="00E30861">
        <w:t xml:space="preserve">easonable </w:t>
      </w:r>
      <w:r w:rsidR="000B2E1A">
        <w:t>a</w:t>
      </w:r>
      <w:r w:rsidRPr="00E30861">
        <w:t xml:space="preserve">djustment </w:t>
      </w:r>
      <w:r w:rsidR="000B2E1A">
        <w:t xml:space="preserve">policy </w:t>
      </w:r>
      <w:r w:rsidRPr="00E30861">
        <w:t>can be found here:</w:t>
      </w:r>
    </w:p>
    <w:p w14:paraId="26568D51" w14:textId="2F17D044" w:rsidR="00454866" w:rsidRPr="00BD51C9" w:rsidRDefault="00E30861" w:rsidP="00BD51C9">
      <w:pPr>
        <w:pStyle w:val="DSWNormal"/>
        <w:rPr>
          <w:color w:val="E4007E"/>
          <w:u w:val="single"/>
        </w:rPr>
      </w:pPr>
      <w:hyperlink r:id="rId9" w:history="1">
        <w:r w:rsidRPr="00BD51C9">
          <w:rPr>
            <w:color w:val="E4007E"/>
            <w:u w:val="single"/>
          </w:rPr>
          <w:t>https://www.dswconsulti</w:t>
        </w:r>
        <w:r w:rsidRPr="00BD51C9">
          <w:rPr>
            <w:color w:val="E4007E"/>
            <w:u w:val="single"/>
          </w:rPr>
          <w:t>n</w:t>
        </w:r>
        <w:r w:rsidRPr="00BD51C9">
          <w:rPr>
            <w:color w:val="E4007E"/>
            <w:u w:val="single"/>
          </w:rPr>
          <w:t>g.co.uk/our-policie</w:t>
        </w:r>
        <w:r w:rsidRPr="00BD51C9">
          <w:rPr>
            <w:color w:val="E4007E"/>
            <w:u w:val="single"/>
          </w:rPr>
          <w:t>s</w:t>
        </w:r>
      </w:hyperlink>
    </w:p>
    <w:p w14:paraId="09FC95E4" w14:textId="5C31F0F7" w:rsidR="00005227" w:rsidRDefault="00005227" w:rsidP="00005227">
      <w:pPr>
        <w:pStyle w:val="Heading1"/>
      </w:pPr>
      <w:r>
        <w:t>Apprentice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58FC374A" w14:textId="77777777" w:rsidTr="0000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E0123" w14:textId="4A5D9F44" w:rsidR="00005227" w:rsidRDefault="00005227" w:rsidP="00617036">
            <w:r>
              <w:t>Apprentice Name</w:t>
            </w:r>
          </w:p>
        </w:tc>
        <w:tc>
          <w:tcPr>
            <w:tcW w:w="6269" w:type="dxa"/>
          </w:tcPr>
          <w:p w14:paraId="736085DC" w14:textId="77777777" w:rsidR="00005227" w:rsidRDefault="00005227" w:rsidP="0061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309BCA84" w14:textId="77777777" w:rsidTr="00005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E20126" w14:textId="34833CEF" w:rsidR="00005227" w:rsidRDefault="00005227" w:rsidP="00617036">
            <w:r>
              <w:t>ULN</w:t>
            </w:r>
          </w:p>
        </w:tc>
        <w:tc>
          <w:tcPr>
            <w:tcW w:w="6269" w:type="dxa"/>
          </w:tcPr>
          <w:p w14:paraId="0FEDCB45" w14:textId="77777777" w:rsidR="00005227" w:rsidRDefault="00005227" w:rsidP="0061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227" w14:paraId="380F68D4" w14:textId="77777777" w:rsidTr="0000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B5097C" w14:textId="0E7D8F59" w:rsidR="00005227" w:rsidRDefault="00005227" w:rsidP="00005227">
            <w:r>
              <w:t>Apprenticeship Training Provider</w:t>
            </w:r>
          </w:p>
        </w:tc>
        <w:tc>
          <w:tcPr>
            <w:tcW w:w="6269" w:type="dxa"/>
          </w:tcPr>
          <w:p w14:paraId="3A430479" w14:textId="77777777" w:rsidR="00005227" w:rsidRDefault="00005227" w:rsidP="0061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240BAD" w14:textId="27B19BA3" w:rsidR="00877BF5" w:rsidRDefault="00005227" w:rsidP="00005227">
      <w:pPr>
        <w:pStyle w:val="Heading1"/>
      </w:pPr>
      <w:r>
        <w:t>Apprenticeship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64C08C74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F601B7" w14:textId="1F72C3AE" w:rsidR="00005227" w:rsidRDefault="00005227" w:rsidP="00E71876">
            <w:r>
              <w:t>Apprentice</w:t>
            </w:r>
            <w:r>
              <w:t>ship</w:t>
            </w:r>
            <w:r>
              <w:t xml:space="preserve"> </w:t>
            </w:r>
            <w:r>
              <w:t>Standard</w:t>
            </w:r>
          </w:p>
        </w:tc>
        <w:tc>
          <w:tcPr>
            <w:tcW w:w="6269" w:type="dxa"/>
          </w:tcPr>
          <w:p w14:paraId="51AC9442" w14:textId="77777777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52F28979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92E3C" w14:textId="68841118" w:rsidR="00005227" w:rsidRDefault="00005227" w:rsidP="00E71876">
            <w:r>
              <w:t>Apprenticeship Level</w:t>
            </w:r>
          </w:p>
        </w:tc>
        <w:tc>
          <w:tcPr>
            <w:tcW w:w="6269" w:type="dxa"/>
          </w:tcPr>
          <w:p w14:paraId="2BCF8372" w14:textId="77777777" w:rsidR="00005227" w:rsidRDefault="0000522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227" w14:paraId="2F311B97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0D7B9" w14:textId="77777777" w:rsidR="00005227" w:rsidRDefault="00005227" w:rsidP="00E71876">
            <w:r>
              <w:t>Apprenticeship Training Provider</w:t>
            </w:r>
          </w:p>
        </w:tc>
        <w:tc>
          <w:tcPr>
            <w:tcW w:w="6269" w:type="dxa"/>
          </w:tcPr>
          <w:p w14:paraId="78B0BC34" w14:textId="77777777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2C163" w14:textId="33A5561A" w:rsidR="00877BF5" w:rsidRDefault="00005227" w:rsidP="00005227">
      <w:pPr>
        <w:pStyle w:val="Heading1"/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>Assessment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5CAF7C7F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4E9145" w14:textId="4B938277" w:rsidR="00005227" w:rsidRDefault="00005227" w:rsidP="00E71876">
            <w:r>
              <w:t>Assessment Method</w:t>
            </w:r>
          </w:p>
        </w:tc>
        <w:tc>
          <w:tcPr>
            <w:tcW w:w="6269" w:type="dxa"/>
          </w:tcPr>
          <w:p w14:paraId="6827DF54" w14:textId="77777777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005227" w14:paraId="2218CD1E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47EBF4" w14:textId="5F50BB82" w:rsidR="00005227" w:rsidRDefault="00005227" w:rsidP="00E71876">
            <w:r>
              <w:t>Date of Assessment</w:t>
            </w:r>
          </w:p>
        </w:tc>
        <w:tc>
          <w:tcPr>
            <w:tcW w:w="6269" w:type="dxa"/>
          </w:tcPr>
          <w:p w14:paraId="0933C4FD" w14:textId="77777777" w:rsidR="00005227" w:rsidRDefault="0000522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E4F9C3" w14:textId="58503856" w:rsidR="00005227" w:rsidRDefault="00005227" w:rsidP="00005227">
      <w:pPr>
        <w:pStyle w:val="Heading1"/>
      </w:pPr>
      <w:r>
        <w:t>Reasonable Adjustment Reas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679"/>
      </w:tblGrid>
      <w:tr w:rsidR="00005227" w14:paraId="6E11603C" w14:textId="77777777" w:rsidTr="00F34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79" w:type="dxa"/>
          </w:tcPr>
          <w:p w14:paraId="5A9054C8" w14:textId="2C57287D" w:rsidR="00005227" w:rsidRPr="00005227" w:rsidRDefault="00005227" w:rsidP="00D135FB">
            <w:pPr>
              <w:rPr>
                <w:b w:val="0"/>
              </w:rPr>
            </w:pPr>
            <w:r>
              <w:t>Please summarise below</w:t>
            </w:r>
            <w:r w:rsidR="00D135FB">
              <w:t xml:space="preserve"> and include any supporting medical evidence</w:t>
            </w:r>
          </w:p>
        </w:tc>
      </w:tr>
      <w:tr w:rsidR="00D135FB" w14:paraId="26531E9A" w14:textId="77777777" w:rsidTr="00E6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tcW w:w="8679" w:type="dxa"/>
          </w:tcPr>
          <w:p w14:paraId="47FB11B7" w14:textId="77777777" w:rsidR="00D135FB" w:rsidRDefault="00D135FB" w:rsidP="00617036"/>
          <w:p w14:paraId="040228FD" w14:textId="77777777" w:rsidR="000B2E1A" w:rsidRDefault="000B2E1A" w:rsidP="00617036"/>
          <w:p w14:paraId="14064426" w14:textId="77777777" w:rsidR="000B2E1A" w:rsidRDefault="000B2E1A" w:rsidP="00617036"/>
          <w:p w14:paraId="440B6C7D" w14:textId="77777777" w:rsidR="000B2E1A" w:rsidRDefault="000B2E1A" w:rsidP="00617036"/>
          <w:p w14:paraId="143F02FD" w14:textId="77777777" w:rsidR="000B2E1A" w:rsidRDefault="000B2E1A" w:rsidP="00617036"/>
          <w:p w14:paraId="66D0AD5E" w14:textId="77777777" w:rsidR="000B2E1A" w:rsidRDefault="000B2E1A" w:rsidP="00617036"/>
          <w:p w14:paraId="553947B4" w14:textId="72B21956" w:rsidR="000B2E1A" w:rsidRDefault="000B2E1A" w:rsidP="00617036"/>
          <w:p w14:paraId="3582E244" w14:textId="77777777" w:rsidR="000B2E1A" w:rsidRDefault="000B2E1A" w:rsidP="00617036"/>
          <w:p w14:paraId="0FB8BE4C" w14:textId="77777777" w:rsidR="000B2E1A" w:rsidRDefault="000B2E1A" w:rsidP="00617036"/>
          <w:p w14:paraId="04B0251E" w14:textId="77777777" w:rsidR="000B2E1A" w:rsidRDefault="000B2E1A" w:rsidP="00617036"/>
          <w:p w14:paraId="50A9BF76" w14:textId="77777777" w:rsidR="000B2E1A" w:rsidRDefault="000B2E1A" w:rsidP="00617036"/>
          <w:p w14:paraId="28C72D40" w14:textId="77777777" w:rsidR="000B2E1A" w:rsidRDefault="000B2E1A" w:rsidP="00617036"/>
          <w:p w14:paraId="69457549" w14:textId="77777777" w:rsidR="000B2E1A" w:rsidRDefault="000B2E1A" w:rsidP="00617036"/>
          <w:p w14:paraId="4C2E467E" w14:textId="28B164D6" w:rsidR="000B2E1A" w:rsidRDefault="000B2E1A" w:rsidP="00617036"/>
        </w:tc>
      </w:tr>
    </w:tbl>
    <w:p w14:paraId="7804BE79" w14:textId="64A9C623" w:rsidR="00005227" w:rsidRPr="00005227" w:rsidRDefault="00005227" w:rsidP="00005227">
      <w:pPr>
        <w:pStyle w:val="DSWNormal"/>
      </w:pPr>
    </w:p>
    <w:sectPr w:rsidR="00005227" w:rsidRPr="00005227" w:rsidSect="004D4142">
      <w:headerReference w:type="default" r:id="rId10"/>
      <w:footerReference w:type="default" r:id="rId11"/>
      <w:pgSz w:w="11906" w:h="16838"/>
      <w:pgMar w:top="1474" w:right="1809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E139" w14:textId="77777777" w:rsidR="00E30861" w:rsidRDefault="00E30861" w:rsidP="00E22800">
      <w:pPr>
        <w:spacing w:after="0" w:line="240" w:lineRule="auto"/>
      </w:pPr>
      <w:r>
        <w:separator/>
      </w:r>
    </w:p>
  </w:endnote>
  <w:endnote w:type="continuationSeparator" w:id="0">
    <w:p w14:paraId="165892E8" w14:textId="77777777" w:rsidR="00E30861" w:rsidRDefault="00E30861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12A6" w14:textId="77777777" w:rsidR="000B2E1A" w:rsidRDefault="000B2E1A" w:rsidP="000B2E1A">
    <w:pPr>
      <w:pStyle w:val="FooterDSW"/>
    </w:pPr>
  </w:p>
  <w:p w14:paraId="2C0CE093" w14:textId="1E777CBF" w:rsidR="00DF76CC" w:rsidRPr="008B61A1" w:rsidRDefault="00DF76CC" w:rsidP="000B2E1A">
    <w:pPr>
      <w:pStyle w:val="FooterDSW"/>
    </w:pPr>
    <w:r w:rsidRPr="008B61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F99546" wp14:editId="5BE06409">
              <wp:simplePos x="0" y="0"/>
              <wp:positionH relativeFrom="page">
                <wp:posOffset>0</wp:posOffset>
              </wp:positionH>
              <wp:positionV relativeFrom="page">
                <wp:posOffset>10160000</wp:posOffset>
              </wp:positionV>
              <wp:extent cx="7560310" cy="0"/>
              <wp:effectExtent l="0" t="0" r="215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05BAA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0pt" to="595.3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" strokecolor="#e4007e" strokeweight=".5pt">
              <w10:wrap anchorx="page" anchory="page"/>
            </v:line>
          </w:pict>
        </mc:Fallback>
      </mc:AlternateContent>
    </w:r>
    <w:r w:rsidR="000B2E1A">
      <w:t>Reasonable Adjustment</w:t>
    </w:r>
    <w:r w:rsidR="003544CA">
      <w:t xml:space="preserve"> Request </w:t>
    </w:r>
    <w:r w:rsidR="000B2E1A">
      <w:t>Form</w:t>
    </w:r>
  </w:p>
  <w:p w14:paraId="05103C60" w14:textId="77777777" w:rsidR="00B8014D" w:rsidRPr="008B61A1" w:rsidRDefault="003544CA" w:rsidP="00DF76CC">
    <w:pPr>
      <w:pStyle w:val="FooterDSW"/>
      <w:jc w:val="right"/>
    </w:pPr>
    <w:sdt>
      <w:sdtPr>
        <w:id w:val="1900630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6CC" w:rsidRPr="008B61A1">
          <w:fldChar w:fldCharType="begin"/>
        </w:r>
        <w:r w:rsidR="00DF76CC" w:rsidRPr="008B61A1">
          <w:instrText xml:space="preserve"> PAGE   \* MERGEFORMAT </w:instrText>
        </w:r>
        <w:r w:rsidR="00DF76CC" w:rsidRPr="008B61A1">
          <w:fldChar w:fldCharType="separate"/>
        </w:r>
        <w:r w:rsidR="002E20D9">
          <w:rPr>
            <w:noProof/>
          </w:rPr>
          <w:t>1</w:t>
        </w:r>
        <w:r w:rsidR="00DF76CC" w:rsidRPr="008B61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FD64" w14:textId="77777777" w:rsidR="00E30861" w:rsidRDefault="00E30861" w:rsidP="00E22800">
      <w:pPr>
        <w:spacing w:after="0" w:line="240" w:lineRule="auto"/>
      </w:pPr>
      <w:r>
        <w:separator/>
      </w:r>
    </w:p>
  </w:footnote>
  <w:footnote w:type="continuationSeparator" w:id="0">
    <w:p w14:paraId="47C95990" w14:textId="77777777" w:rsidR="00E30861" w:rsidRDefault="00E30861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4F2C" w14:textId="77777777" w:rsidR="008C7E54" w:rsidRDefault="008B6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094A1" wp14:editId="34C2D555">
          <wp:simplePos x="0" y="0"/>
          <wp:positionH relativeFrom="column">
            <wp:posOffset>4424045</wp:posOffset>
          </wp:positionH>
          <wp:positionV relativeFrom="paragraph">
            <wp:posOffset>-193040</wp:posOffset>
          </wp:positionV>
          <wp:extent cx="1251935" cy="417600"/>
          <wp:effectExtent l="0" t="0" r="571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Apps (pink)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93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7EE6A3" wp14:editId="6C62BD00">
              <wp:simplePos x="0" y="0"/>
              <wp:positionH relativeFrom="column">
                <wp:posOffset>-890905</wp:posOffset>
              </wp:positionH>
              <wp:positionV relativeFrom="paragraph">
                <wp:posOffset>-192405</wp:posOffset>
              </wp:positionV>
              <wp:extent cx="6354445" cy="416560"/>
              <wp:effectExtent l="0" t="0" r="825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4445" cy="4165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908FE" id="Rectangle 3" o:spid="_x0000_s1026" style="position:absolute;margin-left:-70.15pt;margin-top:-15.15pt;width:500.35pt;height:3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1"/>
    <w:rsid w:val="00005227"/>
    <w:rsid w:val="00015EB7"/>
    <w:rsid w:val="00066AF3"/>
    <w:rsid w:val="0009520A"/>
    <w:rsid w:val="000B2E1A"/>
    <w:rsid w:val="00287B2E"/>
    <w:rsid w:val="002E20D9"/>
    <w:rsid w:val="003544CA"/>
    <w:rsid w:val="0039438D"/>
    <w:rsid w:val="003C61E9"/>
    <w:rsid w:val="004324D7"/>
    <w:rsid w:val="00454866"/>
    <w:rsid w:val="004746F3"/>
    <w:rsid w:val="004D4142"/>
    <w:rsid w:val="004F15D4"/>
    <w:rsid w:val="00576D4A"/>
    <w:rsid w:val="00592E97"/>
    <w:rsid w:val="005E778D"/>
    <w:rsid w:val="005F40E3"/>
    <w:rsid w:val="006367F4"/>
    <w:rsid w:val="006448F2"/>
    <w:rsid w:val="00676132"/>
    <w:rsid w:val="00716769"/>
    <w:rsid w:val="007376C8"/>
    <w:rsid w:val="00744048"/>
    <w:rsid w:val="008637A0"/>
    <w:rsid w:val="00877BF5"/>
    <w:rsid w:val="008B61A1"/>
    <w:rsid w:val="008C7E54"/>
    <w:rsid w:val="008D1D7B"/>
    <w:rsid w:val="00933381"/>
    <w:rsid w:val="009555BD"/>
    <w:rsid w:val="009B7ACF"/>
    <w:rsid w:val="009F714B"/>
    <w:rsid w:val="00A66E8B"/>
    <w:rsid w:val="00B8014D"/>
    <w:rsid w:val="00BD51C9"/>
    <w:rsid w:val="00D135FB"/>
    <w:rsid w:val="00D16FF4"/>
    <w:rsid w:val="00DF76CC"/>
    <w:rsid w:val="00E22800"/>
    <w:rsid w:val="00E30861"/>
    <w:rsid w:val="00EC0834"/>
    <w:rsid w:val="00F019EC"/>
    <w:rsid w:val="00F1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53D91"/>
  <w15:chartTrackingRefBased/>
  <w15:docId w15:val="{459224F3-6BFC-488F-952F-EACAE33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61A1"/>
  </w:style>
  <w:style w:type="paragraph" w:styleId="Heading1">
    <w:name w:val="heading 1"/>
    <w:basedOn w:val="Normal"/>
    <w:next w:val="DSWNormal"/>
    <w:link w:val="Heading1Char"/>
    <w:uiPriority w:val="3"/>
    <w:qFormat/>
    <w:rsid w:val="008B61A1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B61A1"/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6367F4"/>
    <w:rPr>
      <w:rFonts w:ascii="Avenir LT Std 45 Book" w:hAnsi="Avenir LT Std 45 Book"/>
      <w:color w:val="E4007E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2E20D9"/>
    <w:pPr>
      <w:jc w:val="left"/>
    </w:pPr>
    <w:rPr>
      <w:b/>
      <w:color w:val="E4007E"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744048"/>
    <w:pPr>
      <w:spacing w:before="120" w:after="120"/>
      <w:ind w:left="221"/>
    </w:pPr>
    <w:rPr>
      <w:rFonts w:ascii="Avenir LT Std 45 Book" w:hAnsi="Avenir LT Std 45 Book"/>
      <w:b/>
      <w:color w:val="4C4D4F"/>
      <w:sz w:val="20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0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wapprenticeship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wconsulting.co.uk/our-policie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ject%20Management\Project%20Rhino\Branding%20Refresh\House%20Style%20Templates\Word%20House%20Style%20Templates%20Jun%2017\DSW%20Apprenticeships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00CEB686C8F43B7F0009D45274B1E" ma:contentTypeVersion="8" ma:contentTypeDescription="Create a new document." ma:contentTypeScope="" ma:versionID="8c6b2fe79f980bd779e6ad859244e2d3">
  <xsd:schema xmlns:xsd="http://www.w3.org/2001/XMLSchema" xmlns:xs="http://www.w3.org/2001/XMLSchema" xmlns:p="http://schemas.microsoft.com/office/2006/metadata/properties" xmlns:ns2="5fea244d-8d18-4889-a27a-f7f6ee718123" targetNamespace="http://schemas.microsoft.com/office/2006/metadata/properties" ma:root="true" ma:fieldsID="9a783378bc923937a269e09f6d2f9778" ns2:_="">
    <xsd:import namespace="5fea244d-8d18-4889-a27a-f7f6ee718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Apprenticeship_x0020_Document_x0020_Type"/>
                <xsd:element ref="ns2:Apprenticeship_x0020_Document_x0020_Descrip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244d-8d18-4889-a27a-f7f6ee718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pprenticeship_x0020_Document_x0020_Type" ma:index="12" ma:displayName="Apprenticeship Document Type" ma:list="{c96a7d10-2437-4746-b4e8-f8550ebe4123}" ma:internalName="Apprenticeship_x0020_Document_x0020_Type" ma:readOnly="false" ma:showField="Title">
      <xsd:simpleType>
        <xsd:restriction base="dms:Lookup"/>
      </xsd:simpleType>
    </xsd:element>
    <xsd:element name="Apprenticeship_x0020_Document_x0020_Description" ma:index="13" nillable="true" ma:displayName="Apprenticeship Document Description" ma:list="{3ebbd040-d093-44cd-8b34-c6b40723e648}" ma:internalName="Apprenticeship_x0020_Document_x0020_Description" ma:showField="Title">
      <xsd:simpleType>
        <xsd:restriction base="dms:Lookup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enticeship_x0020_Document_x0020_Description xmlns="5fea244d-8d18-4889-a27a-f7f6ee718123">3</Apprenticeship_x0020_Document_x0020_Description>
    <Apprenticeship_x0020_Document_x0020_Type xmlns="5fea244d-8d18-4889-a27a-f7f6ee718123">40</Apprenticeship_x0020_Document_x0020_Type>
  </documentManagement>
</p:properties>
</file>

<file path=customXml/itemProps1.xml><?xml version="1.0" encoding="utf-8"?>
<ds:datastoreItem xmlns:ds="http://schemas.openxmlformats.org/officeDocument/2006/customXml" ds:itemID="{DC45EE30-C1C3-43B8-A30A-8B8FDB9EB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AED0-A4F1-4107-8787-44A7175BC439}"/>
</file>

<file path=customXml/itemProps3.xml><?xml version="1.0" encoding="utf-8"?>
<ds:datastoreItem xmlns:ds="http://schemas.openxmlformats.org/officeDocument/2006/customXml" ds:itemID="{49B198A7-0474-4280-BBBB-7CDD952FD38B}"/>
</file>

<file path=customXml/itemProps4.xml><?xml version="1.0" encoding="utf-8"?>
<ds:datastoreItem xmlns:ds="http://schemas.openxmlformats.org/officeDocument/2006/customXml" ds:itemID="{2A99C0AD-82A9-47E0-B4C6-F8729014A64C}"/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(Portrait)</Template>
  <TotalTime>7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ran</dc:creator>
  <cp:keywords/>
  <dc:description/>
  <cp:lastModifiedBy>Hayley Doran</cp:lastModifiedBy>
  <cp:revision>2</cp:revision>
  <dcterms:created xsi:type="dcterms:W3CDTF">2019-12-11T11:21:00Z</dcterms:created>
  <dcterms:modified xsi:type="dcterms:W3CDTF">2019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0CEB686C8F43B7F0009D45274B1E</vt:lpwstr>
  </property>
</Properties>
</file>